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9BC97" w14:textId="1EC48E77" w:rsidR="001817A3" w:rsidRPr="00441954" w:rsidRDefault="001817A3" w:rsidP="001817A3">
      <w:pPr>
        <w:jc w:val="center"/>
        <w:rPr>
          <w:rFonts w:cs="Times New Roman"/>
          <w:b/>
          <w:bCs/>
          <w:sz w:val="40"/>
          <w:szCs w:val="40"/>
        </w:rPr>
      </w:pPr>
      <w:r w:rsidRPr="00441954">
        <w:rPr>
          <w:rFonts w:cs="Times New Roman"/>
          <w:b/>
          <w:bCs/>
          <w:sz w:val="40"/>
          <w:szCs w:val="40"/>
        </w:rPr>
        <w:t>JavaScrip Full Stack Web Development</w:t>
      </w:r>
    </w:p>
    <w:p w14:paraId="759A40A5" w14:textId="60AE87B2" w:rsidR="001817A3" w:rsidRPr="00441954" w:rsidRDefault="001817A3" w:rsidP="001817A3">
      <w:pPr>
        <w:jc w:val="center"/>
        <w:rPr>
          <w:rFonts w:cs="Times New Roman"/>
          <w:i/>
          <w:iCs/>
          <w:szCs w:val="28"/>
        </w:rPr>
      </w:pPr>
      <w:r w:rsidRPr="00441954">
        <w:rPr>
          <w:rFonts w:cs="Times New Roman"/>
          <w:i/>
          <w:iCs/>
          <w:szCs w:val="28"/>
        </w:rPr>
        <w:t>Mihajlo Milojević</w:t>
      </w:r>
    </w:p>
    <w:p w14:paraId="2744DA53" w14:textId="77777777" w:rsidR="00574B03" w:rsidRPr="00441954" w:rsidRDefault="00574B03">
      <w:pPr>
        <w:rPr>
          <w:rFonts w:cs="Times New Roman"/>
          <w:szCs w:val="28"/>
        </w:rPr>
        <w:sectPr w:rsidR="00574B03" w:rsidRPr="00441954" w:rsidSect="001817A3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ajorHAnsi" w:eastAsiaTheme="minorHAnsi" w:hAnsiTheme="majorHAnsi" w:cs="Times New Roman"/>
          <w:b w:val="0"/>
          <w:sz w:val="22"/>
          <w:szCs w:val="22"/>
        </w:rPr>
        <w:id w:val="-209716033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12F3CF38" w14:textId="4CD65015" w:rsidR="00110E96" w:rsidRPr="00441954" w:rsidRDefault="00110E96">
          <w:pPr>
            <w:pStyle w:val="TOCHeading"/>
            <w:rPr>
              <w:rFonts w:cs="Times New Roman"/>
            </w:rPr>
          </w:pPr>
          <w:r w:rsidRPr="00441954">
            <w:rPr>
              <w:rFonts w:cs="Times New Roman"/>
            </w:rPr>
            <w:t>Sadržaj</w:t>
          </w:r>
        </w:p>
        <w:p w14:paraId="761DB329" w14:textId="23183AEA" w:rsidR="00F2522F" w:rsidRDefault="00110E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begin"/>
          </w: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separate"/>
          </w:r>
          <w:hyperlink w:anchor="_Toc115707299" w:history="1">
            <w:r w:rsidR="00F2522F" w:rsidRPr="0084194D">
              <w:rPr>
                <w:rStyle w:val="Hyperlink"/>
                <w:rFonts w:cs="Times New Roman"/>
                <w:noProof/>
              </w:rPr>
              <w:t>1. JavaScript (napredno)</w:t>
            </w:r>
            <w:r w:rsidR="00F2522F">
              <w:rPr>
                <w:noProof/>
                <w:webHidden/>
              </w:rPr>
              <w:tab/>
            </w:r>
            <w:r w:rsidR="00F2522F">
              <w:rPr>
                <w:noProof/>
                <w:webHidden/>
              </w:rPr>
              <w:fldChar w:fldCharType="begin"/>
            </w:r>
            <w:r w:rsidR="00F2522F">
              <w:rPr>
                <w:noProof/>
                <w:webHidden/>
              </w:rPr>
              <w:instrText xml:space="preserve"> PAGEREF _Toc115707299 \h </w:instrText>
            </w:r>
            <w:r w:rsidR="00F2522F">
              <w:rPr>
                <w:noProof/>
                <w:webHidden/>
              </w:rPr>
            </w:r>
            <w:r w:rsidR="00F2522F">
              <w:rPr>
                <w:noProof/>
                <w:webHidden/>
              </w:rPr>
              <w:fldChar w:fldCharType="separate"/>
            </w:r>
            <w:r w:rsidR="00F2522F">
              <w:rPr>
                <w:noProof/>
                <w:webHidden/>
              </w:rPr>
              <w:t>6</w:t>
            </w:r>
            <w:r w:rsidR="00F2522F">
              <w:rPr>
                <w:noProof/>
                <w:webHidden/>
              </w:rPr>
              <w:fldChar w:fldCharType="end"/>
            </w:r>
          </w:hyperlink>
        </w:p>
        <w:p w14:paraId="6C6F2ABF" w14:textId="6A4C90AC" w:rsidR="00F2522F" w:rsidRDefault="00F252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07300" w:history="1">
            <w:r w:rsidRPr="0084194D">
              <w:rPr>
                <w:rStyle w:val="Hyperlink"/>
                <w:noProof/>
              </w:rPr>
              <w:t>1.1 Konz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CF27" w14:textId="7784EBB1" w:rsidR="00F2522F" w:rsidRDefault="00F252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5707301" w:history="1">
            <w:r w:rsidRPr="0084194D">
              <w:rPr>
                <w:rStyle w:val="Hyperlink"/>
                <w:noProof/>
              </w:rPr>
              <w:t>1.1.1 Console.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0F6B" w14:textId="7273BA86" w:rsidR="00F2522F" w:rsidRDefault="00F252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5707302" w:history="1">
            <w:r w:rsidRPr="0084194D">
              <w:rPr>
                <w:rStyle w:val="Hyperlink"/>
                <w:noProof/>
              </w:rPr>
              <w:t>1.1.2 Console.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4647" w14:textId="21C73DA2" w:rsidR="00F2522F" w:rsidRDefault="00F252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5707303" w:history="1">
            <w:r w:rsidRPr="0084194D">
              <w:rPr>
                <w:rStyle w:val="Hyperlink"/>
                <w:noProof/>
              </w:rPr>
              <w:t>1.1.3 Console.w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D36E" w14:textId="07BD811B" w:rsidR="00F2522F" w:rsidRDefault="00F252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5707304" w:history="1">
            <w:r w:rsidRPr="0084194D">
              <w:rPr>
                <w:rStyle w:val="Hyperlink"/>
                <w:noProof/>
              </w:rPr>
              <w:t>1.1.4 Console.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014C" w14:textId="5C4275E7" w:rsidR="00F2522F" w:rsidRDefault="00F252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5707305" w:history="1">
            <w:r w:rsidRPr="0084194D">
              <w:rPr>
                <w:rStyle w:val="Hyperlink"/>
                <w:noProof/>
              </w:rPr>
              <w:t>1.1.5 Console.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8E63" w14:textId="52FFA98F" w:rsidR="00F2522F" w:rsidRDefault="00F252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5707306" w:history="1">
            <w:r w:rsidRPr="0084194D">
              <w:rPr>
                <w:rStyle w:val="Hyperlink"/>
                <w:noProof/>
              </w:rPr>
              <w:t>1.1.6 Console.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3446" w14:textId="4C40F3F2" w:rsidR="00F2522F" w:rsidRDefault="00F252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07307" w:history="1">
            <w:r w:rsidRPr="0084194D">
              <w:rPr>
                <w:rStyle w:val="Hyperlink"/>
                <w:noProof/>
              </w:rPr>
              <w:t>1.2 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1FC6" w14:textId="1DCF5313" w:rsidR="00F2522F" w:rsidRDefault="00F252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07308" w:history="1">
            <w:r w:rsidRPr="0084194D">
              <w:rPr>
                <w:rStyle w:val="Hyperlink"/>
                <w:noProof/>
              </w:rPr>
              <w:t>1.3 Let i 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A734" w14:textId="33932526" w:rsidR="00F2522F" w:rsidRDefault="00F252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07309" w:history="1">
            <w:r w:rsidRPr="0084194D">
              <w:rPr>
                <w:rStyle w:val="Hyperlink"/>
                <w:noProof/>
              </w:rPr>
              <w:t>1.4 Arrow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392D" w14:textId="533EE8F6" w:rsidR="00F2522F" w:rsidRDefault="00F2522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07310" w:history="1">
            <w:r w:rsidRPr="0084194D">
              <w:rPr>
                <w:rStyle w:val="Hyperlink"/>
                <w:noProof/>
              </w:rPr>
              <w:t>1.5 For in i for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0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4B92" w14:textId="7A6E5772" w:rsidR="00110E96" w:rsidRPr="00441954" w:rsidRDefault="00110E96">
          <w:pPr>
            <w:rPr>
              <w:rFonts w:cs="Times New Roman"/>
              <w:sz w:val="32"/>
              <w:szCs w:val="32"/>
            </w:rPr>
          </w:pP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837D172" w14:textId="77777777" w:rsidR="00574B03" w:rsidRPr="00441954" w:rsidRDefault="00574B03">
      <w:pPr>
        <w:rPr>
          <w:rFonts w:cs="Times New Roman"/>
          <w:b/>
          <w:bCs/>
          <w:sz w:val="36"/>
          <w:szCs w:val="36"/>
        </w:rPr>
      </w:pPr>
      <w:r w:rsidRPr="00441954">
        <w:rPr>
          <w:rFonts w:cs="Times New Roman"/>
          <w:b/>
          <w:bCs/>
          <w:sz w:val="36"/>
          <w:szCs w:val="36"/>
        </w:rPr>
        <w:br w:type="page"/>
      </w:r>
      <w:bookmarkStart w:id="0" w:name="_GoBack"/>
      <w:bookmarkEnd w:id="0"/>
    </w:p>
    <w:p w14:paraId="2298A01E" w14:textId="0F34D0B8" w:rsidR="001817A3" w:rsidRPr="00441954" w:rsidRDefault="001817A3" w:rsidP="001817A3">
      <w:pPr>
        <w:spacing w:after="240" w:line="240" w:lineRule="auto"/>
        <w:rPr>
          <w:rFonts w:cs="Times New Roman"/>
          <w:b/>
          <w:bCs/>
          <w:szCs w:val="28"/>
        </w:rPr>
      </w:pPr>
      <w:r w:rsidRPr="00441954">
        <w:rPr>
          <w:rFonts w:cs="Times New Roman"/>
          <w:b/>
          <w:bCs/>
          <w:sz w:val="36"/>
          <w:szCs w:val="36"/>
        </w:rPr>
        <w:lastRenderedPageBreak/>
        <w:t>Sadržaj:</w:t>
      </w:r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18ADC55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7777777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0DBB41AF" w14:textId="73CA909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e</w:t>
      </w:r>
    </w:p>
    <w:p w14:paraId="3D1AAE41" w14:textId="05536588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finicija</w:t>
      </w:r>
    </w:p>
    <w:p w14:paraId="6B6AD684" w14:textId="1B0AD6D2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</w:t>
      </w:r>
    </w:p>
    <w:p w14:paraId="09DFFD40" w14:textId="60A7A7DF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vojstva</w:t>
      </w:r>
    </w:p>
    <w:p w14:paraId="1AE0013D" w14:textId="0687D674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43ACDA0" w14:textId="4EBF2B3F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vatna svojstva</w:t>
      </w:r>
    </w:p>
    <w:p w14:paraId="16EAF2F2" w14:textId="58653757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icka svojstva i metode</w:t>
      </w:r>
    </w:p>
    <w:p w14:paraId="1D01E33A" w14:textId="40E6F5A0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asledjivanje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401F8183" w14:textId="780D818C" w:rsidR="00387FC1" w:rsidRPr="00441954" w:rsidRDefault="001817A3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13B85EBA" w14:textId="7777777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76C10B8E" w14:textId="1830954E" w:rsidR="000C067A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48DD6FD1" w14:textId="56008D5C" w:rsidR="001817A3" w:rsidRPr="00441954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etch API</w:t>
      </w:r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odejs</w:t>
      </w:r>
    </w:p>
    <w:p w14:paraId="4E3614DC" w14:textId="6E3C7BA3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0B64340E" w14:textId="3F96F394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1D0B5820" w14:textId="693CF0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61DCD660" w14:textId="20DDB39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</w:p>
    <w:p w14:paraId="743FB9BD" w14:textId="405E27B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pm</w:t>
      </w:r>
    </w:p>
    <w:p w14:paraId="09CB9CF6" w14:textId="567E1B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</w:p>
    <w:p w14:paraId="3EEB6D83" w14:textId="0AFBEBCF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0C2D48BF" w14:textId="569EC93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249A0272" w14:textId="160C423D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65E711AF" w14:textId="2555CB08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WT</w:t>
      </w:r>
    </w:p>
    <w:p w14:paraId="3DB50E28" w14:textId="77777777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lačići</w:t>
      </w:r>
    </w:p>
    <w:p w14:paraId="7CC3209E" w14:textId="6465627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esije</w:t>
      </w:r>
    </w:p>
    <w:p w14:paraId="60C8BF69" w14:textId="3F4145FB" w:rsidR="008C12E5" w:rsidRPr="00441954" w:rsidRDefault="008C12E5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46268507" w14:textId="25EF9396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kaz</w:t>
      </w:r>
    </w:p>
    <w:p w14:paraId="72FDB8DB" w14:textId="38A6E2EF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tovanje</w:t>
      </w:r>
    </w:p>
    <w:p w14:paraId="755CC0FD" w14:textId="2562D87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5C176914" w14:textId="72B0F851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erver</w:t>
      </w:r>
    </w:p>
    <w:p w14:paraId="0A3327F7" w14:textId="01E1FE2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55DF3831" w14:textId="4D4305E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 i autorizacija</w:t>
      </w:r>
    </w:p>
    <w:p w14:paraId="764E91EE" w14:textId="2C4F3085" w:rsidR="008C12E5" w:rsidRPr="00441954" w:rsidRDefault="008C12E5" w:rsidP="008C12E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75052E90" w14:textId="285063E8" w:rsidR="008C12E5" w:rsidRPr="00441954" w:rsidRDefault="008C12E5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F157E6B" w14:textId="69F0CB4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55B2E018" w14:textId="08BB9BF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2FC1998B" w14:textId="738DB13F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1DD5B327" w14:textId="4BF00FA6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</w:p>
    <w:p w14:paraId="53953B3B" w14:textId="1E4C3D60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DCCCD55" w14:textId="4EBDFA2D" w:rsidR="001817A3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779C4F01" w14:textId="53796A5A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3F1DE9A" w14:textId="61000F60" w:rsidR="008C12E5" w:rsidRPr="00441954" w:rsidRDefault="00234BAF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5A5AC4B1" w14:textId="1B059FCE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41D05802" w14:textId="375DB037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4474BF83" w14:textId="6A262442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5449F482" w14:textId="7AE4E8E3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3AC74088" w14:textId="7B68473C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izimanje repozitorijuma</w:t>
      </w:r>
    </w:p>
    <w:p w14:paraId="6A81D416" w14:textId="7160A909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davanje saradnika</w:t>
      </w:r>
    </w:p>
    <w:p w14:paraId="2441AC44" w14:textId="1F48F546" w:rsidR="00234BAF" w:rsidRPr="00441954" w:rsidRDefault="00234BAF" w:rsidP="00234BAF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Git u Visual Studio Code-u</w:t>
      </w:r>
    </w:p>
    <w:p w14:paraId="4445C43C" w14:textId="6B6831A8" w:rsidR="00063BEE" w:rsidRPr="00441954" w:rsidRDefault="00063BEE" w:rsidP="00063BEE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hostovanje</w:t>
      </w:r>
    </w:p>
    <w:p w14:paraId="6FE8E0C9" w14:textId="4A919979" w:rsidR="00063BEE" w:rsidRPr="00441954" w:rsidRDefault="00063BEE" w:rsidP="00063BEE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4EB98A80" w14:textId="391D785E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bacivanje koda na Githuba</w:t>
      </w:r>
    </w:p>
    <w:p w14:paraId="3A9F7016" w14:textId="78D6C73E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stovanje aplikacije</w:t>
      </w:r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508E8D31" w14:textId="21BD3FE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</w:p>
    <w:p w14:paraId="092B4778" w14:textId="3F78FAC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7A318AC8" w14:textId="704FAD72" w:rsidR="001817A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3FAE7DA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1A4FE07E" w14:textId="5C772D4E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aths</w:t>
      </w:r>
    </w:p>
    <w:p w14:paraId="39CFF9DC" w14:textId="05F5CB9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erverSideProps</w:t>
      </w:r>
    </w:p>
    <w:p w14:paraId="7885EB53" w14:textId="77777777" w:rsidR="00574B03" w:rsidRPr="00441954" w:rsidRDefault="00C03924">
      <w:pPr>
        <w:rPr>
          <w:rFonts w:cs="Times New Roman"/>
          <w:szCs w:val="28"/>
        </w:rPr>
        <w:sectPr w:rsidR="00574B03" w:rsidRPr="00441954" w:rsidSect="00574B03"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br w:type="page"/>
      </w:r>
    </w:p>
    <w:p w14:paraId="5424ADA5" w14:textId="1FC55881" w:rsidR="001D39D3" w:rsidRPr="00441954" w:rsidRDefault="003117DD" w:rsidP="00C03924">
      <w:pPr>
        <w:pStyle w:val="Heading1"/>
        <w:rPr>
          <w:rFonts w:cs="Times New Roman"/>
          <w:b w:val="0"/>
        </w:rPr>
      </w:pPr>
      <w:bookmarkStart w:id="1" w:name="_Toc115707299"/>
      <w:r w:rsidRPr="00441954">
        <w:rPr>
          <w:rFonts w:cs="Times New Roman"/>
        </w:rPr>
        <w:lastRenderedPageBreak/>
        <w:t>1. JavaScript (napredno)</w:t>
      </w:r>
      <w:bookmarkEnd w:id="1"/>
    </w:p>
    <w:p w14:paraId="2D9B892C" w14:textId="16FD572E" w:rsidR="002750BC" w:rsidRPr="00441954" w:rsidRDefault="008E4DB8" w:rsidP="008E4DB8">
      <w:pPr>
        <w:pStyle w:val="Heading2"/>
      </w:pPr>
      <w:bookmarkStart w:id="2" w:name="_Toc115707300"/>
      <w:r w:rsidRPr="00441954">
        <w:t>1.1 Konzola</w:t>
      </w:r>
      <w:bookmarkEnd w:id="2"/>
    </w:p>
    <w:p w14:paraId="39BA3B6E" w14:textId="0315ACDB" w:rsidR="00441954" w:rsidRDefault="00441954" w:rsidP="00441954">
      <w:r w:rsidRPr="00441954">
        <w:t xml:space="preserve">Objekat </w:t>
      </w:r>
      <w:r w:rsidRPr="00441954">
        <w:rPr>
          <w:i/>
        </w:rPr>
        <w:t xml:space="preserve">console </w:t>
      </w:r>
      <w:r w:rsidRPr="00441954">
        <w:t>je globalni</w:t>
      </w:r>
      <w:r>
        <w:t xml:space="preserve"> objekatak koji sadrži mnoštvo metoda za debag-ovanje koga.</w:t>
      </w:r>
    </w:p>
    <w:p w14:paraId="71950AEC" w14:textId="1D527105" w:rsidR="00441954" w:rsidRDefault="00441954" w:rsidP="00441954">
      <w:r>
        <w:t>Da bi isprobali nekoliko najkorisnijih metoda napravićemo html stranicu sa sledećom strukturom:</w:t>
      </w:r>
    </w:p>
    <w:p w14:paraId="7EC69B6A" w14:textId="0510F146" w:rsidR="00441954" w:rsidRDefault="00441954" w:rsidP="00441954">
      <w:pPr>
        <w:jc w:val="center"/>
      </w:pPr>
      <w:r>
        <w:rPr>
          <w:noProof/>
          <w:lang w:val="en-US"/>
        </w:rPr>
        <w:drawing>
          <wp:inline distT="0" distB="0" distL="0" distR="0" wp14:anchorId="3941F721" wp14:editId="04AF0845">
            <wp:extent cx="5731510" cy="30340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AFF7" w14:textId="502E999A" w:rsidR="00441954" w:rsidRPr="00441954" w:rsidRDefault="00441954" w:rsidP="00441954">
      <w:pPr>
        <w:jc w:val="center"/>
        <w:rPr>
          <w:i/>
        </w:rPr>
      </w:pPr>
      <w:r w:rsidRPr="00441954">
        <w:rPr>
          <w:i/>
        </w:rPr>
        <w:t>index.html</w:t>
      </w:r>
    </w:p>
    <w:p w14:paraId="314D1DA1" w14:textId="0C918411" w:rsidR="008E4DB8" w:rsidRDefault="00441954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Kod za svaku od ovih metoda smestićemo u posebne fajlove i povezati sa našim html-om pomoću sledećih scripti:</w:t>
      </w:r>
    </w:p>
    <w:p w14:paraId="458443D6" w14:textId="6976CEBA" w:rsidR="00441954" w:rsidRDefault="00441954" w:rsidP="00441954">
      <w:pPr>
        <w:jc w:val="center"/>
        <w:rPr>
          <w:rFonts w:eastAsiaTheme="majorEastAsia" w:cstheme="majorBidi"/>
          <w:bCs/>
        </w:rPr>
      </w:pPr>
      <w:r>
        <w:rPr>
          <w:noProof/>
          <w:lang w:val="en-US"/>
        </w:rPr>
        <w:drawing>
          <wp:inline distT="0" distB="0" distL="0" distR="0" wp14:anchorId="0DE59DE0" wp14:editId="2855DC4A">
            <wp:extent cx="2514600" cy="24201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739" cy="24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DA65" w14:textId="38D10C6A" w:rsidR="00441954" w:rsidRDefault="00441954" w:rsidP="002750BC">
      <w:pPr>
        <w:rPr>
          <w:rFonts w:eastAsiaTheme="majorEastAsia" w:cstheme="majorBidi"/>
          <w:bCs/>
        </w:rPr>
      </w:pPr>
    </w:p>
    <w:p w14:paraId="46D6180C" w14:textId="74C59ECC" w:rsidR="00441954" w:rsidRDefault="00441954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Sada možemo probati svaku od ovih metoda dodavanjem odgovarajućih </w:t>
      </w:r>
      <w:r w:rsidRPr="00441954">
        <w:rPr>
          <w:rFonts w:eastAsiaTheme="majorEastAsia" w:cstheme="majorBidi"/>
          <w:bCs/>
          <w:i/>
        </w:rPr>
        <w:t>onClick</w:t>
      </w:r>
      <w:r>
        <w:rPr>
          <w:rFonts w:eastAsiaTheme="majorEastAsia" w:cstheme="majorBidi"/>
          <w:bCs/>
        </w:rPr>
        <w:t xml:space="preserve"> dogadjaja.</w:t>
      </w:r>
    </w:p>
    <w:p w14:paraId="36F41F95" w14:textId="2231857C" w:rsidR="00C05FEB" w:rsidRDefault="00C05FEB" w:rsidP="00C05FEB">
      <w:pPr>
        <w:pStyle w:val="Heading3"/>
      </w:pPr>
      <w:bookmarkStart w:id="3" w:name="_Toc115707301"/>
      <w:r>
        <w:t xml:space="preserve">1.1.1 </w:t>
      </w:r>
      <w:r>
        <w:t>Console.log</w:t>
      </w:r>
      <w:bookmarkEnd w:id="3"/>
    </w:p>
    <w:p w14:paraId="26DDFA5B" w14:textId="77777777" w:rsidR="007D465B" w:rsidRDefault="00C05FEB" w:rsidP="002750BC">
      <w:r>
        <w:t xml:space="preserve">Metoda </w:t>
      </w:r>
      <w:r>
        <w:rPr>
          <w:i/>
        </w:rPr>
        <w:t>clear</w:t>
      </w:r>
      <w:r>
        <w:rPr>
          <w:i/>
        </w:rPr>
        <w:t xml:space="preserve"> </w:t>
      </w:r>
      <w:r>
        <w:t xml:space="preserve">je </w:t>
      </w:r>
      <w:r>
        <w:t xml:space="preserve">jednostavna metoda koja briše sadržaj konzole. </w:t>
      </w:r>
    </w:p>
    <w:p w14:paraId="5C69EAD3" w14:textId="7BD7F4F9" w:rsidR="00C05FEB" w:rsidRDefault="00C05FEB" w:rsidP="002750BC">
      <w:r>
        <w:t xml:space="preserve">Kod za prikaz ove metode je unutar fajla </w:t>
      </w:r>
      <w:r>
        <w:rPr>
          <w:i/>
        </w:rPr>
        <w:t>Primer</w:t>
      </w:r>
      <w:r>
        <w:rPr>
          <w:i/>
        </w:rPr>
        <w:t>1</w:t>
      </w:r>
      <w:r w:rsidRPr="00C05FEB">
        <w:rPr>
          <w:i/>
        </w:rPr>
        <w:t>.js</w:t>
      </w:r>
      <w:r>
        <w:t>:</w:t>
      </w:r>
    </w:p>
    <w:p w14:paraId="09EC0C70" w14:textId="54C21A2B" w:rsidR="00C05FEB" w:rsidRDefault="00C05FEB" w:rsidP="00C05FEB">
      <w:pPr>
        <w:jc w:val="center"/>
      </w:pPr>
      <w:r>
        <w:rPr>
          <w:noProof/>
          <w:lang w:val="en-US"/>
        </w:rPr>
        <w:drawing>
          <wp:inline distT="0" distB="0" distL="0" distR="0" wp14:anchorId="1657F9C6" wp14:editId="678CD31F">
            <wp:extent cx="5731510" cy="97091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C45B" w14:textId="663D4E67" w:rsidR="00C05FEB" w:rsidRDefault="00C05FEB" w:rsidP="00C05FEB">
      <w:pPr>
        <w:jc w:val="center"/>
        <w:rPr>
          <w:i/>
        </w:rPr>
      </w:pPr>
      <w:r w:rsidRPr="00C05FEB">
        <w:rPr>
          <w:i/>
        </w:rPr>
        <w:t>Primer1.js</w:t>
      </w:r>
    </w:p>
    <w:p w14:paraId="58F5B4E9" w14:textId="02845F74" w:rsidR="00C05FEB" w:rsidRDefault="00C05FEB" w:rsidP="00C05FEB">
      <w:r>
        <w:t>Nakon klika na dugme „1. console.clear“ dobijamo sledeći izgled konzole:</w:t>
      </w:r>
    </w:p>
    <w:p w14:paraId="55B5748F" w14:textId="168C8209" w:rsidR="00C05FEB" w:rsidRDefault="00C05FEB" w:rsidP="00C05FEB">
      <w:pPr>
        <w:jc w:val="center"/>
      </w:pPr>
      <w:r>
        <w:rPr>
          <w:noProof/>
          <w:lang w:val="en-US"/>
        </w:rPr>
        <w:drawing>
          <wp:inline distT="0" distB="0" distL="0" distR="0" wp14:anchorId="27655608" wp14:editId="7CC20192">
            <wp:extent cx="3705225" cy="61912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19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E8776" w14:textId="2DF0DE4A" w:rsidR="00C05FEB" w:rsidRPr="00C05FEB" w:rsidRDefault="00C05FEB" w:rsidP="00C05FEB">
      <w:pPr>
        <w:jc w:val="center"/>
        <w:rPr>
          <w:i/>
        </w:rPr>
      </w:pPr>
      <w:r>
        <w:rPr>
          <w:i/>
        </w:rPr>
        <w:t>Izgled konzole nakon pritiska na dugme „1. console.clear“</w:t>
      </w:r>
    </w:p>
    <w:p w14:paraId="11952862" w14:textId="4E2CC869" w:rsidR="00C05FEB" w:rsidRDefault="00C05FEB" w:rsidP="00C05FEB">
      <w:pPr>
        <w:pStyle w:val="Heading3"/>
      </w:pPr>
      <w:bookmarkStart w:id="4" w:name="_Toc115707302"/>
      <w:r>
        <w:t>1.1.2 Console.log</w:t>
      </w:r>
      <w:bookmarkEnd w:id="4"/>
    </w:p>
    <w:p w14:paraId="1C931BA7" w14:textId="77777777" w:rsidR="007D465B" w:rsidRDefault="00C05FEB" w:rsidP="00C05FEB">
      <w:r>
        <w:t xml:space="preserve">Metoda </w:t>
      </w:r>
      <w:r w:rsidRPr="00C05FEB">
        <w:rPr>
          <w:i/>
        </w:rPr>
        <w:t>log</w:t>
      </w:r>
      <w:r>
        <w:rPr>
          <w:i/>
        </w:rPr>
        <w:t xml:space="preserve"> </w:t>
      </w:r>
      <w:r>
        <w:t xml:space="preserve">je najkorišćenija i najjednostavnija. Ona prosto ispisuje ono što joj se prosledi kao parametar u konzolu. </w:t>
      </w:r>
    </w:p>
    <w:p w14:paraId="223AE6BC" w14:textId="10C62556" w:rsidR="00C05FEB" w:rsidRDefault="00C05FEB" w:rsidP="00C05FEB">
      <w:r>
        <w:t xml:space="preserve">Kod za prikaz ove metode je unutar fajla </w:t>
      </w:r>
      <w:r>
        <w:rPr>
          <w:i/>
        </w:rPr>
        <w:t>Primer2</w:t>
      </w:r>
      <w:r w:rsidRPr="00C05FEB">
        <w:rPr>
          <w:i/>
        </w:rPr>
        <w:t>.js</w:t>
      </w:r>
      <w:r>
        <w:t>:</w:t>
      </w:r>
    </w:p>
    <w:p w14:paraId="6FCE44DC" w14:textId="20FE8DBA" w:rsidR="00C05FEB" w:rsidRDefault="00CC7321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4E798837" wp14:editId="04D8BB34">
            <wp:extent cx="4781550" cy="249089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1181" cy="25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D3C3" w14:textId="7C9E6323" w:rsidR="007D465B" w:rsidRPr="007D465B" w:rsidRDefault="007D465B" w:rsidP="007D465B">
      <w:pPr>
        <w:jc w:val="center"/>
        <w:rPr>
          <w:i/>
        </w:rPr>
      </w:pPr>
      <w:r w:rsidRPr="007D465B">
        <w:rPr>
          <w:i/>
        </w:rPr>
        <w:t>Primer2.js</w:t>
      </w:r>
    </w:p>
    <w:p w14:paraId="19E92E85" w14:textId="344148BB" w:rsidR="00441954" w:rsidRDefault="00CC7321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lastRenderedPageBreak/>
        <w:t>A izgled konzole nakon klika na dugme „2. console.log“ je sledeći:</w:t>
      </w:r>
    </w:p>
    <w:p w14:paraId="6B53F166" w14:textId="6AE6E464" w:rsidR="00CC7321" w:rsidRDefault="00CC7321" w:rsidP="00CC7321">
      <w:pPr>
        <w:jc w:val="center"/>
      </w:pPr>
      <w:r>
        <w:rPr>
          <w:noProof/>
          <w:lang w:val="en-US"/>
        </w:rPr>
        <w:drawing>
          <wp:inline distT="0" distB="0" distL="0" distR="0" wp14:anchorId="2CC5858B" wp14:editId="67D4D3BC">
            <wp:extent cx="4362450" cy="149542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95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0D416" w14:textId="0C22682E" w:rsidR="00CC7321" w:rsidRPr="00C05FEB" w:rsidRDefault="00CC7321" w:rsidP="00CC7321">
      <w:pPr>
        <w:jc w:val="center"/>
        <w:rPr>
          <w:i/>
        </w:rPr>
      </w:pPr>
      <w:r>
        <w:rPr>
          <w:i/>
        </w:rPr>
        <w:t>Izgled konzole nakon pritiska na dugme „</w:t>
      </w:r>
      <w:r w:rsidR="007D465B">
        <w:rPr>
          <w:i/>
        </w:rPr>
        <w:t>2</w:t>
      </w:r>
      <w:r>
        <w:rPr>
          <w:i/>
        </w:rPr>
        <w:t>. console.</w:t>
      </w:r>
      <w:r w:rsidR="007D465B">
        <w:rPr>
          <w:i/>
        </w:rPr>
        <w:t>log</w:t>
      </w:r>
      <w:r>
        <w:rPr>
          <w:i/>
        </w:rPr>
        <w:t>“</w:t>
      </w:r>
    </w:p>
    <w:p w14:paraId="06EE1E6C" w14:textId="74E3EEEE" w:rsidR="007D465B" w:rsidRDefault="007D465B" w:rsidP="007D465B">
      <w:pPr>
        <w:pStyle w:val="Heading3"/>
      </w:pPr>
      <w:bookmarkStart w:id="5" w:name="_Toc115707303"/>
      <w:r>
        <w:t>1.1.3</w:t>
      </w:r>
      <w:r>
        <w:t xml:space="preserve"> Console.</w:t>
      </w:r>
      <w:r>
        <w:t>warn</w:t>
      </w:r>
      <w:bookmarkEnd w:id="5"/>
    </w:p>
    <w:p w14:paraId="75F96656" w14:textId="77777777" w:rsidR="007D465B" w:rsidRDefault="007D465B" w:rsidP="007D465B">
      <w:r>
        <w:t xml:space="preserve">Metoda </w:t>
      </w:r>
      <w:r>
        <w:rPr>
          <w:i/>
        </w:rPr>
        <w:t>warn</w:t>
      </w:r>
      <w:r>
        <w:rPr>
          <w:i/>
        </w:rPr>
        <w:t xml:space="preserve"> </w:t>
      </w:r>
      <w:r>
        <w:t>je</w:t>
      </w:r>
      <w:r>
        <w:t xml:space="preserve"> veoma slična metodi </w:t>
      </w:r>
      <w:r w:rsidRPr="007D465B">
        <w:rPr>
          <w:i/>
        </w:rPr>
        <w:t>log</w:t>
      </w:r>
      <w:r>
        <w:t xml:space="preserve">. </w:t>
      </w:r>
      <w:r>
        <w:t xml:space="preserve">Jedina razlika je što ona ispisuje upozorenje koje se drugačije prikazuje unutar konzole. </w:t>
      </w:r>
    </w:p>
    <w:p w14:paraId="7811D705" w14:textId="0A54E59D" w:rsidR="007D465B" w:rsidRDefault="007D465B" w:rsidP="007D465B">
      <w:r>
        <w:t xml:space="preserve">Kod za prikaz ove metode je unutar fajla </w:t>
      </w:r>
      <w:r>
        <w:rPr>
          <w:i/>
        </w:rPr>
        <w:t>Primer</w:t>
      </w:r>
      <w:r>
        <w:rPr>
          <w:i/>
        </w:rPr>
        <w:t>3</w:t>
      </w:r>
      <w:r w:rsidRPr="00C05FEB">
        <w:rPr>
          <w:i/>
        </w:rPr>
        <w:t>.js</w:t>
      </w:r>
      <w:r>
        <w:t>:</w:t>
      </w:r>
    </w:p>
    <w:p w14:paraId="4B120397" w14:textId="77777777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372018B7" wp14:editId="6560EBE3">
            <wp:extent cx="5731510" cy="9709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C716" w14:textId="108B6C4D" w:rsidR="007D465B" w:rsidRPr="007D465B" w:rsidRDefault="007D465B" w:rsidP="007D465B">
      <w:pPr>
        <w:jc w:val="center"/>
        <w:rPr>
          <w:i/>
        </w:rPr>
      </w:pPr>
      <w:r>
        <w:rPr>
          <w:i/>
        </w:rPr>
        <w:t>Primer3</w:t>
      </w:r>
      <w:r w:rsidRPr="00C05FEB">
        <w:rPr>
          <w:i/>
        </w:rPr>
        <w:t>.js</w:t>
      </w:r>
    </w:p>
    <w:p w14:paraId="514C82F7" w14:textId="13F885A5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</w:t>
      </w:r>
      <w:r>
        <w:rPr>
          <w:rFonts w:eastAsiaTheme="majorEastAsia" w:cstheme="majorBidi"/>
          <w:bCs/>
        </w:rPr>
        <w:t>3</w:t>
      </w:r>
      <w:r>
        <w:rPr>
          <w:rFonts w:eastAsiaTheme="majorEastAsia" w:cstheme="majorBidi"/>
          <w:bCs/>
        </w:rPr>
        <w:t>. console.</w:t>
      </w:r>
      <w:r>
        <w:rPr>
          <w:rFonts w:eastAsiaTheme="majorEastAsia" w:cstheme="majorBidi"/>
          <w:bCs/>
        </w:rPr>
        <w:t>warn</w:t>
      </w:r>
      <w:r>
        <w:rPr>
          <w:rFonts w:eastAsiaTheme="majorEastAsia" w:cstheme="majorBidi"/>
          <w:bCs/>
        </w:rPr>
        <w:t>“ je sledeći:</w:t>
      </w:r>
    </w:p>
    <w:p w14:paraId="681315B3" w14:textId="1D06B151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24CD4339" wp14:editId="682B3DBA">
            <wp:extent cx="4410075" cy="84772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47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17EA7" w14:textId="2FC6E881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</w:t>
      </w:r>
      <w:r>
        <w:rPr>
          <w:i/>
        </w:rPr>
        <w:t>3</w:t>
      </w:r>
      <w:r>
        <w:rPr>
          <w:i/>
        </w:rPr>
        <w:t>. console.</w:t>
      </w:r>
      <w:r>
        <w:rPr>
          <w:i/>
        </w:rPr>
        <w:t>warn</w:t>
      </w:r>
      <w:r>
        <w:rPr>
          <w:i/>
        </w:rPr>
        <w:t>“</w:t>
      </w:r>
    </w:p>
    <w:p w14:paraId="0F22CA6C" w14:textId="5AC35055" w:rsidR="007D465B" w:rsidRDefault="007D465B" w:rsidP="007D465B">
      <w:pPr>
        <w:pStyle w:val="Heading3"/>
      </w:pPr>
      <w:bookmarkStart w:id="6" w:name="_Toc115707304"/>
      <w:r>
        <w:t>1.1.4</w:t>
      </w:r>
      <w:r>
        <w:t xml:space="preserve"> Console.</w:t>
      </w:r>
      <w:r>
        <w:t>error</w:t>
      </w:r>
      <w:bookmarkEnd w:id="6"/>
    </w:p>
    <w:p w14:paraId="44BC5006" w14:textId="5BC41347" w:rsidR="007D465B" w:rsidRDefault="007D465B" w:rsidP="007D465B">
      <w:r>
        <w:t xml:space="preserve">Metoda </w:t>
      </w:r>
      <w:r>
        <w:rPr>
          <w:i/>
        </w:rPr>
        <w:t>error</w:t>
      </w:r>
      <w:r>
        <w:rPr>
          <w:i/>
        </w:rPr>
        <w:t xml:space="preserve"> </w:t>
      </w:r>
      <w:r>
        <w:t xml:space="preserve">je slična metodi </w:t>
      </w:r>
      <w:r>
        <w:rPr>
          <w:i/>
        </w:rPr>
        <w:t>warn</w:t>
      </w:r>
      <w:r>
        <w:t>, samo što umesto upozorenja ispisuje grešku:</w:t>
      </w:r>
    </w:p>
    <w:p w14:paraId="0756D844" w14:textId="5C34A411" w:rsidR="007D465B" w:rsidRDefault="007D465B" w:rsidP="007D465B">
      <w:r>
        <w:t xml:space="preserve">Kod za prikaz ove metode je unutar fajla </w:t>
      </w:r>
      <w:r>
        <w:rPr>
          <w:i/>
        </w:rPr>
        <w:t>Primer</w:t>
      </w:r>
      <w:r>
        <w:rPr>
          <w:i/>
        </w:rPr>
        <w:t>4</w:t>
      </w:r>
      <w:r w:rsidRPr="00C05FEB">
        <w:rPr>
          <w:i/>
        </w:rPr>
        <w:t>.js</w:t>
      </w:r>
      <w:r>
        <w:t>:</w:t>
      </w:r>
    </w:p>
    <w:p w14:paraId="29B35344" w14:textId="54B07309" w:rsidR="007D465B" w:rsidRDefault="007D465B" w:rsidP="007D465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039F072" wp14:editId="465A2BFB">
            <wp:extent cx="5731510" cy="345313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11C5" w14:textId="2ABAE06A" w:rsidR="007D465B" w:rsidRPr="007D465B" w:rsidRDefault="007D465B" w:rsidP="007D465B">
      <w:pPr>
        <w:jc w:val="center"/>
        <w:rPr>
          <w:i/>
        </w:rPr>
      </w:pPr>
      <w:r>
        <w:rPr>
          <w:i/>
        </w:rPr>
        <w:t>Primer</w:t>
      </w:r>
      <w:r>
        <w:rPr>
          <w:i/>
        </w:rPr>
        <w:t>4</w:t>
      </w:r>
      <w:r w:rsidRPr="00C05FEB">
        <w:rPr>
          <w:i/>
        </w:rPr>
        <w:t>.js</w:t>
      </w:r>
    </w:p>
    <w:p w14:paraId="684CAA00" w14:textId="093E9064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</w:t>
      </w:r>
      <w:r>
        <w:rPr>
          <w:rFonts w:eastAsiaTheme="majorEastAsia" w:cstheme="majorBidi"/>
          <w:bCs/>
        </w:rPr>
        <w:t>4</w:t>
      </w:r>
      <w:r>
        <w:rPr>
          <w:rFonts w:eastAsiaTheme="majorEastAsia" w:cstheme="majorBidi"/>
          <w:bCs/>
        </w:rPr>
        <w:t>. console.</w:t>
      </w:r>
      <w:r>
        <w:rPr>
          <w:rFonts w:eastAsiaTheme="majorEastAsia" w:cstheme="majorBidi"/>
          <w:bCs/>
        </w:rPr>
        <w:t>error</w:t>
      </w:r>
      <w:r>
        <w:rPr>
          <w:rFonts w:eastAsiaTheme="majorEastAsia" w:cstheme="majorBidi"/>
          <w:bCs/>
        </w:rPr>
        <w:t>“ je sledeći:</w:t>
      </w:r>
    </w:p>
    <w:p w14:paraId="5C11CC95" w14:textId="57CCD793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6876F50C" wp14:editId="0FBFCE61">
            <wp:extent cx="4924425" cy="102870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28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4F558" w14:textId="7245F4A6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</w:t>
      </w:r>
      <w:r>
        <w:rPr>
          <w:i/>
        </w:rPr>
        <w:t>4</w:t>
      </w:r>
      <w:r>
        <w:rPr>
          <w:i/>
        </w:rPr>
        <w:t>. console.</w:t>
      </w:r>
      <w:r>
        <w:rPr>
          <w:i/>
        </w:rPr>
        <w:t>error</w:t>
      </w:r>
      <w:r>
        <w:rPr>
          <w:i/>
        </w:rPr>
        <w:t>“</w:t>
      </w:r>
    </w:p>
    <w:p w14:paraId="7801D25A" w14:textId="4F2E93D4" w:rsidR="007D465B" w:rsidRDefault="007D465B" w:rsidP="007D465B">
      <w:pPr>
        <w:pStyle w:val="Heading3"/>
      </w:pPr>
      <w:bookmarkStart w:id="7" w:name="_Toc115707305"/>
      <w:r>
        <w:t>1.1.</w:t>
      </w:r>
      <w:r>
        <w:t>5</w:t>
      </w:r>
      <w:r>
        <w:t xml:space="preserve"> Console.</w:t>
      </w:r>
      <w:r>
        <w:t>trace</w:t>
      </w:r>
      <w:bookmarkEnd w:id="7"/>
    </w:p>
    <w:p w14:paraId="78EFB762" w14:textId="73467481" w:rsidR="007D465B" w:rsidRPr="007D465B" w:rsidRDefault="007D465B" w:rsidP="007D465B">
      <w:r>
        <w:t xml:space="preserve">Metoda </w:t>
      </w:r>
      <w:r>
        <w:rPr>
          <w:i/>
        </w:rPr>
        <w:t>trace</w:t>
      </w:r>
      <w:r>
        <w:rPr>
          <w:i/>
        </w:rPr>
        <w:t xml:space="preserve"> </w:t>
      </w:r>
      <w:r>
        <w:t xml:space="preserve">u konzolu ispusuje trenutni </w:t>
      </w:r>
      <w:r>
        <w:rPr>
          <w:i/>
        </w:rPr>
        <w:t>call stack</w:t>
      </w:r>
      <w:r>
        <w:t>. Ova metoda može biti veoma korisna za otkrivanje redosleda poziva ugnježdenih funkcija i otkrivana grešaka u istim.</w:t>
      </w:r>
    </w:p>
    <w:p w14:paraId="1F5B3200" w14:textId="3E8D813E" w:rsidR="007D465B" w:rsidRDefault="007D465B" w:rsidP="007D465B">
      <w:r>
        <w:t xml:space="preserve">Kod za prikaz ove metode je unutar fajla </w:t>
      </w:r>
      <w:r>
        <w:rPr>
          <w:i/>
        </w:rPr>
        <w:t>Primer</w:t>
      </w:r>
      <w:r>
        <w:rPr>
          <w:i/>
        </w:rPr>
        <w:t>5</w:t>
      </w:r>
      <w:r w:rsidRPr="00C05FEB">
        <w:rPr>
          <w:i/>
        </w:rPr>
        <w:t>.js</w:t>
      </w:r>
      <w:r>
        <w:t>:</w:t>
      </w:r>
    </w:p>
    <w:p w14:paraId="0899E62C" w14:textId="5503670A" w:rsidR="007D465B" w:rsidRDefault="007D465B" w:rsidP="007D465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E94BD46" wp14:editId="56B174D7">
            <wp:extent cx="5731510" cy="23425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D3FE" w14:textId="52FC2CB6" w:rsidR="007D465B" w:rsidRPr="007D465B" w:rsidRDefault="007D465B" w:rsidP="007D465B">
      <w:pPr>
        <w:jc w:val="center"/>
        <w:rPr>
          <w:i/>
        </w:rPr>
      </w:pPr>
      <w:r>
        <w:rPr>
          <w:i/>
        </w:rPr>
        <w:t>Primer</w:t>
      </w:r>
      <w:r>
        <w:rPr>
          <w:i/>
        </w:rPr>
        <w:t>5</w:t>
      </w:r>
      <w:r w:rsidRPr="00C05FEB">
        <w:rPr>
          <w:i/>
        </w:rPr>
        <w:t>.js</w:t>
      </w:r>
    </w:p>
    <w:p w14:paraId="47147EFB" w14:textId="0890C220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</w:t>
      </w:r>
      <w:r>
        <w:rPr>
          <w:rFonts w:eastAsiaTheme="majorEastAsia" w:cstheme="majorBidi"/>
          <w:bCs/>
        </w:rPr>
        <w:t>5</w:t>
      </w:r>
      <w:r>
        <w:rPr>
          <w:rFonts w:eastAsiaTheme="majorEastAsia" w:cstheme="majorBidi"/>
          <w:bCs/>
        </w:rPr>
        <w:t>. console.</w:t>
      </w:r>
      <w:r>
        <w:rPr>
          <w:rFonts w:eastAsiaTheme="majorEastAsia" w:cstheme="majorBidi"/>
          <w:bCs/>
        </w:rPr>
        <w:t>trace</w:t>
      </w:r>
      <w:r>
        <w:rPr>
          <w:rFonts w:eastAsiaTheme="majorEastAsia" w:cstheme="majorBidi"/>
          <w:bCs/>
        </w:rPr>
        <w:t>“ je sledeći:</w:t>
      </w:r>
    </w:p>
    <w:p w14:paraId="25576CDF" w14:textId="547489C9" w:rsidR="0026324F" w:rsidRDefault="0026324F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15D6C0C9" wp14:editId="67AA3393">
            <wp:extent cx="4933950" cy="180975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09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FCC1A" w14:textId="724539B0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</w:t>
      </w:r>
      <w:r>
        <w:rPr>
          <w:i/>
        </w:rPr>
        <w:t>5</w:t>
      </w:r>
      <w:r>
        <w:rPr>
          <w:i/>
        </w:rPr>
        <w:t>. console.</w:t>
      </w:r>
      <w:r>
        <w:rPr>
          <w:i/>
        </w:rPr>
        <w:t>trace</w:t>
      </w:r>
      <w:r>
        <w:rPr>
          <w:i/>
        </w:rPr>
        <w:t>“</w:t>
      </w:r>
    </w:p>
    <w:p w14:paraId="013AFF9E" w14:textId="4E8F700A" w:rsidR="004B318A" w:rsidRDefault="004B318A" w:rsidP="004B318A">
      <w:pPr>
        <w:pStyle w:val="Heading3"/>
      </w:pPr>
      <w:bookmarkStart w:id="8" w:name="_Toc115707306"/>
      <w:r>
        <w:t>1.1.</w:t>
      </w:r>
      <w:r>
        <w:t>6</w:t>
      </w:r>
      <w:r>
        <w:t xml:space="preserve"> Console.</w:t>
      </w:r>
      <w:r w:rsidR="006310DF">
        <w:t>dir</w:t>
      </w:r>
      <w:bookmarkEnd w:id="8"/>
    </w:p>
    <w:p w14:paraId="4F6D1076" w14:textId="1F8FB831" w:rsidR="004B318A" w:rsidRPr="007D465B" w:rsidRDefault="004B318A" w:rsidP="004B318A">
      <w:r>
        <w:t xml:space="preserve">Metoda </w:t>
      </w:r>
      <w:r w:rsidR="006310DF">
        <w:rPr>
          <w:i/>
        </w:rPr>
        <w:t>dir</w:t>
      </w:r>
      <w:r>
        <w:rPr>
          <w:i/>
        </w:rPr>
        <w:t xml:space="preserve"> </w:t>
      </w:r>
      <w:r>
        <w:t xml:space="preserve">u konzolu ispusuje </w:t>
      </w:r>
      <w:r w:rsidR="006310DF">
        <w:t>svoje parametre kao objekte. Ovo je pogodno zato što nekad želimo da ispitamo svojstva html elemenata, a običnim logovanjem dobijamo samo html tog elementa.</w:t>
      </w:r>
    </w:p>
    <w:p w14:paraId="261D6453" w14:textId="4A1D6543" w:rsidR="004B318A" w:rsidRDefault="004B318A" w:rsidP="004B318A">
      <w:r>
        <w:t xml:space="preserve">Kod za prikaz ove metode je unutar fajla </w:t>
      </w:r>
      <w:r>
        <w:rPr>
          <w:i/>
        </w:rPr>
        <w:t>Primer</w:t>
      </w:r>
      <w:r w:rsidR="006310DF">
        <w:rPr>
          <w:i/>
        </w:rPr>
        <w:t>6</w:t>
      </w:r>
      <w:r w:rsidRPr="00C05FEB">
        <w:rPr>
          <w:i/>
        </w:rPr>
        <w:t>.js</w:t>
      </w:r>
      <w:r>
        <w:t>:</w:t>
      </w:r>
    </w:p>
    <w:p w14:paraId="509E80D8" w14:textId="1047877E" w:rsidR="004B318A" w:rsidRDefault="006310DF" w:rsidP="004B318A">
      <w:pPr>
        <w:jc w:val="center"/>
      </w:pPr>
      <w:r>
        <w:rPr>
          <w:noProof/>
          <w:lang w:val="en-US"/>
        </w:rPr>
        <w:drawing>
          <wp:inline distT="0" distB="0" distL="0" distR="0" wp14:anchorId="2325A652" wp14:editId="50C68D88">
            <wp:extent cx="4867275" cy="16457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550" cy="16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BD40" w14:textId="4E6D0826" w:rsidR="004B318A" w:rsidRPr="007D465B" w:rsidRDefault="004B318A" w:rsidP="004B318A">
      <w:pPr>
        <w:jc w:val="center"/>
        <w:rPr>
          <w:i/>
        </w:rPr>
      </w:pPr>
      <w:r>
        <w:rPr>
          <w:i/>
        </w:rPr>
        <w:t>Primer</w:t>
      </w:r>
      <w:r w:rsidR="006310DF">
        <w:rPr>
          <w:i/>
        </w:rPr>
        <w:t>6</w:t>
      </w:r>
      <w:r w:rsidRPr="00C05FEB">
        <w:rPr>
          <w:i/>
        </w:rPr>
        <w:t>.js</w:t>
      </w:r>
    </w:p>
    <w:p w14:paraId="028637D7" w14:textId="7753AE4D" w:rsidR="004B318A" w:rsidRDefault="004B318A" w:rsidP="004B318A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lastRenderedPageBreak/>
        <w:t>A izgled konzole nakon klika na dugme „</w:t>
      </w:r>
      <w:r w:rsidR="006310DF">
        <w:rPr>
          <w:rFonts w:eastAsiaTheme="majorEastAsia" w:cstheme="majorBidi"/>
          <w:bCs/>
        </w:rPr>
        <w:t>6</w:t>
      </w:r>
      <w:r>
        <w:rPr>
          <w:rFonts w:eastAsiaTheme="majorEastAsia" w:cstheme="majorBidi"/>
          <w:bCs/>
        </w:rPr>
        <w:t>. console.</w:t>
      </w:r>
      <w:r w:rsidR="006310DF">
        <w:rPr>
          <w:rFonts w:eastAsiaTheme="majorEastAsia" w:cstheme="majorBidi"/>
          <w:bCs/>
        </w:rPr>
        <w:t>dir</w:t>
      </w:r>
      <w:r>
        <w:rPr>
          <w:rFonts w:eastAsiaTheme="majorEastAsia" w:cstheme="majorBidi"/>
          <w:bCs/>
        </w:rPr>
        <w:t>“ je sledeći:</w:t>
      </w:r>
    </w:p>
    <w:p w14:paraId="42DC14BE" w14:textId="4A7E3758" w:rsidR="006310DF" w:rsidRDefault="006310DF" w:rsidP="004B318A">
      <w:pPr>
        <w:jc w:val="center"/>
      </w:pPr>
      <w:r>
        <w:rPr>
          <w:noProof/>
          <w:lang w:val="en-US"/>
        </w:rPr>
        <w:drawing>
          <wp:inline distT="0" distB="0" distL="0" distR="0" wp14:anchorId="671E14B1" wp14:editId="6D54FF0D">
            <wp:extent cx="4629150" cy="334327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43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D3A87" w14:textId="7042518C" w:rsidR="004B318A" w:rsidRPr="00C05FEB" w:rsidRDefault="004B318A" w:rsidP="004B318A">
      <w:pPr>
        <w:jc w:val="center"/>
        <w:rPr>
          <w:i/>
        </w:rPr>
      </w:pPr>
      <w:r>
        <w:rPr>
          <w:i/>
        </w:rPr>
        <w:t>Izgled konzole nakon pritiska na dugme „</w:t>
      </w:r>
      <w:r w:rsidR="006310DF">
        <w:rPr>
          <w:i/>
        </w:rPr>
        <w:t>6</w:t>
      </w:r>
      <w:r>
        <w:rPr>
          <w:i/>
        </w:rPr>
        <w:t>. console.</w:t>
      </w:r>
      <w:r w:rsidR="006310DF">
        <w:rPr>
          <w:i/>
        </w:rPr>
        <w:t>dir</w:t>
      </w:r>
      <w:r>
        <w:rPr>
          <w:i/>
        </w:rPr>
        <w:t>“</w:t>
      </w:r>
    </w:p>
    <w:p w14:paraId="597B2DA0" w14:textId="77777777" w:rsidR="004B318A" w:rsidRDefault="004B318A" w:rsidP="004B318A">
      <w:pPr>
        <w:rPr>
          <w:rFonts w:eastAsiaTheme="majorEastAsia" w:cstheme="majorBidi"/>
          <w:bCs/>
        </w:rPr>
      </w:pPr>
    </w:p>
    <w:p w14:paraId="65923222" w14:textId="77777777" w:rsidR="004B318A" w:rsidRDefault="004B318A" w:rsidP="004B318A">
      <w:pPr>
        <w:rPr>
          <w:rFonts w:eastAsiaTheme="majorEastAsia" w:cstheme="majorBidi"/>
          <w:bCs/>
        </w:rPr>
      </w:pPr>
    </w:p>
    <w:p w14:paraId="23B5E82D" w14:textId="77777777" w:rsidR="007D465B" w:rsidRDefault="007D465B" w:rsidP="007D465B">
      <w:pPr>
        <w:rPr>
          <w:rFonts w:eastAsiaTheme="majorEastAsia" w:cstheme="majorBidi"/>
          <w:bCs/>
        </w:rPr>
      </w:pPr>
    </w:p>
    <w:p w14:paraId="3E84A8E8" w14:textId="77777777" w:rsidR="007D465B" w:rsidRDefault="007D465B" w:rsidP="007D465B">
      <w:pPr>
        <w:rPr>
          <w:rFonts w:eastAsiaTheme="majorEastAsia" w:cstheme="majorBidi"/>
          <w:bCs/>
        </w:rPr>
      </w:pPr>
    </w:p>
    <w:p w14:paraId="478FFC4F" w14:textId="77777777" w:rsidR="00CC7321" w:rsidRDefault="00CC7321" w:rsidP="002750BC">
      <w:pPr>
        <w:rPr>
          <w:rFonts w:eastAsiaTheme="majorEastAsia" w:cstheme="majorBidi"/>
          <w:bCs/>
        </w:rPr>
      </w:pPr>
    </w:p>
    <w:p w14:paraId="335CE0C1" w14:textId="77777777" w:rsidR="00441954" w:rsidRPr="00441954" w:rsidRDefault="00441954" w:rsidP="002750BC">
      <w:pPr>
        <w:rPr>
          <w:rFonts w:eastAsiaTheme="majorEastAsia" w:cstheme="majorBidi"/>
          <w:bCs/>
        </w:rPr>
      </w:pPr>
    </w:p>
    <w:p w14:paraId="333F36D6" w14:textId="29BC83B9" w:rsidR="002750BC" w:rsidRPr="00441954" w:rsidRDefault="002750BC">
      <w:pPr>
        <w:rPr>
          <w:rFonts w:eastAsiaTheme="majorEastAsia" w:cstheme="majorBidi"/>
          <w:b/>
          <w:sz w:val="36"/>
          <w:szCs w:val="26"/>
        </w:rPr>
      </w:pPr>
      <w:r w:rsidRPr="00441954">
        <w:br w:type="page"/>
      </w:r>
      <w:r w:rsidR="004B318A">
        <w:lastRenderedPageBreak/>
        <w:t xml:space="preserve"> </w:t>
      </w:r>
    </w:p>
    <w:p w14:paraId="193BFA8F" w14:textId="2D51B951" w:rsidR="003117DD" w:rsidRPr="00441954" w:rsidRDefault="00AC1E98" w:rsidP="00FB6A1A">
      <w:pPr>
        <w:pStyle w:val="Heading2"/>
      </w:pPr>
      <w:bookmarkStart w:id="9" w:name="_Toc115707307"/>
      <w:r w:rsidRPr="00441954">
        <w:t>1.</w:t>
      </w:r>
      <w:r w:rsidR="002750BC" w:rsidRPr="00441954">
        <w:t>2</w:t>
      </w:r>
      <w:r w:rsidRPr="00441954">
        <w:t xml:space="preserve"> Hoisting</w:t>
      </w:r>
      <w:bookmarkEnd w:id="9"/>
    </w:p>
    <w:p w14:paraId="08EC8C2B" w14:textId="63C7D74C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 u JavaScript-u je podizanje deklaracije na vrh.</w:t>
      </w:r>
    </w:p>
    <w:p w14:paraId="049B71C7" w14:textId="6EF3024B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mer:</w:t>
      </w:r>
    </w:p>
    <w:p w14:paraId="7BABEC35" w14:textId="39530E5E" w:rsidR="00AC1E98" w:rsidRPr="00441954" w:rsidRDefault="00AC1E98" w:rsidP="00AC1E9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7FDEC042" wp14:editId="1F82B005">
            <wp:extent cx="32004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FA99" w14:textId="33F00FD4" w:rsidR="00AC1E98" w:rsidRPr="00441954" w:rsidRDefault="00AC1E98" w:rsidP="00AC1E9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1</w:t>
      </w:r>
    </w:p>
    <w:p w14:paraId="35F59F85" w14:textId="1B9C1501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de smo uspeli da dodelimo vrednost promenljive </w:t>
      </w:r>
      <w:r w:rsidRPr="00441954">
        <w:rPr>
          <w:rFonts w:cs="Times New Roman"/>
          <w:i/>
          <w:szCs w:val="28"/>
        </w:rPr>
        <w:t xml:space="preserve">x </w:t>
      </w:r>
      <w:r w:rsidRPr="00441954">
        <w:rPr>
          <w:rFonts w:cs="Times New Roman"/>
          <w:szCs w:val="28"/>
        </w:rPr>
        <w:t xml:space="preserve">i ispišemo je u konzolu pre deklarisanja. To je zato što je JavaScript podigao deklaraciju na vrh oblasti važenja promenljive </w:t>
      </w:r>
      <w:r w:rsidRPr="00441954">
        <w:rPr>
          <w:rFonts w:cs="Times New Roman"/>
          <w:i/>
          <w:szCs w:val="28"/>
        </w:rPr>
        <w:t>x</w:t>
      </w:r>
      <w:r w:rsidRPr="00441954">
        <w:rPr>
          <w:rFonts w:cs="Times New Roman"/>
          <w:szCs w:val="28"/>
        </w:rPr>
        <w:t>. Tako je da je prethodni kod identičan sledećem:</w:t>
      </w:r>
    </w:p>
    <w:p w14:paraId="4DDE8ACC" w14:textId="64A4CD99" w:rsidR="00AC1E98" w:rsidRPr="00441954" w:rsidRDefault="00AC1E98" w:rsidP="00AC1E9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037993A" wp14:editId="4FFE2A2D">
            <wp:extent cx="315277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4AD7" w14:textId="50FD2ED2" w:rsidR="00AC1E98" w:rsidRPr="00441954" w:rsidRDefault="00AC1E98" w:rsidP="00AC1E9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2</w:t>
      </w:r>
    </w:p>
    <w:p w14:paraId="234160D1" w14:textId="5900C52A" w:rsidR="00AC1E98" w:rsidRPr="00441954" w:rsidRDefault="00E42D01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o važi samo za promenljive deklarisane pomoću ključne reči </w:t>
      </w:r>
      <w:r w:rsidRPr="00441954">
        <w:rPr>
          <w:rFonts w:cs="Times New Roman"/>
          <w:i/>
          <w:szCs w:val="28"/>
        </w:rPr>
        <w:t>var</w:t>
      </w:r>
      <w:r w:rsidRPr="00441954">
        <w:rPr>
          <w:rFonts w:cs="Times New Roman"/>
          <w:szCs w:val="28"/>
        </w:rPr>
        <w:t>.</w:t>
      </w:r>
    </w:p>
    <w:p w14:paraId="6EA1F218" w14:textId="77777777" w:rsidR="00E42D01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672B3AD" wp14:editId="08CD6009">
            <wp:extent cx="3025915" cy="8858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2987" cy="8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DA11" w14:textId="50F8AA16" w:rsidR="00AC1E98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2AE8CF40" wp14:editId="548F69A2">
            <wp:extent cx="5731510" cy="1504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E258" w14:textId="69DA17DD" w:rsidR="00AC1E98" w:rsidRPr="00441954" w:rsidRDefault="00E42D01" w:rsidP="00E42D01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– 3</w:t>
      </w:r>
    </w:p>
    <w:p w14:paraId="2A1A870A" w14:textId="0D98B294" w:rsidR="00E42D01" w:rsidRPr="00441954" w:rsidRDefault="00E42D01">
      <w:pPr>
        <w:rPr>
          <w:rFonts w:cs="Times New Roman"/>
          <w:szCs w:val="28"/>
        </w:rPr>
      </w:pPr>
      <w:r w:rsidRPr="00441954">
        <w:rPr>
          <w:rFonts w:cs="Times New Roman"/>
          <w:szCs w:val="28"/>
        </w:rPr>
        <w:br w:type="page"/>
      </w:r>
    </w:p>
    <w:p w14:paraId="360794D5" w14:textId="4EA9F955" w:rsidR="00E42D01" w:rsidRPr="00441954" w:rsidRDefault="00E42D01" w:rsidP="00FB6A1A">
      <w:pPr>
        <w:pStyle w:val="Heading2"/>
      </w:pPr>
      <w:bookmarkStart w:id="10" w:name="_Toc115707308"/>
      <w:r w:rsidRPr="00441954">
        <w:lastRenderedPageBreak/>
        <w:t>1.</w:t>
      </w:r>
      <w:r w:rsidR="002750BC" w:rsidRPr="00441954">
        <w:t>3</w:t>
      </w:r>
      <w:r w:rsidRPr="00441954">
        <w:t xml:space="preserve"> Let i const</w:t>
      </w:r>
      <w:bookmarkEnd w:id="10"/>
    </w:p>
    <w:p w14:paraId="5EC3BB4E" w14:textId="77777777" w:rsidR="00E42D01" w:rsidRPr="00441954" w:rsidRDefault="00E42D01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ljučna reč </w:t>
      </w:r>
      <w:r w:rsidRPr="00441954">
        <w:rPr>
          <w:rFonts w:cs="Times New Roman"/>
          <w:i/>
          <w:szCs w:val="28"/>
        </w:rPr>
        <w:t>let</w:t>
      </w:r>
      <w:r w:rsidRPr="00441954">
        <w:rPr>
          <w:rFonts w:cs="Times New Roman"/>
          <w:szCs w:val="28"/>
        </w:rPr>
        <w:t xml:space="preserve"> nam omogućava da definišemo promenljive sa blokovskom oblašću važenja (za razliku od ključne reči </w:t>
      </w:r>
      <w:r w:rsidRPr="00441954">
        <w:rPr>
          <w:rFonts w:cs="Times New Roman"/>
          <w:i/>
          <w:szCs w:val="28"/>
        </w:rPr>
        <w:t>var</w:t>
      </w:r>
      <w:r w:rsidRPr="00441954">
        <w:rPr>
          <w:rFonts w:cs="Times New Roman"/>
          <w:szCs w:val="28"/>
        </w:rPr>
        <w:t xml:space="preserve"> koja ima ili globalnu ili funkcijsku oblast važenja).</w:t>
      </w:r>
    </w:p>
    <w:p w14:paraId="1BDEDE56" w14:textId="34D35A41" w:rsidR="00E42D01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482FD645" wp14:editId="1A511D07">
            <wp:extent cx="5731510" cy="20339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4532" w14:textId="38E12F46" w:rsidR="00E42D01" w:rsidRPr="00441954" w:rsidRDefault="00E42D01" w:rsidP="00E42D01">
      <w:pPr>
        <w:spacing w:line="240" w:lineRule="auto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31DF749C" wp14:editId="314FECF4">
            <wp:extent cx="5731510" cy="14141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CA18" w14:textId="5C2E6D89" w:rsidR="00E42D01" w:rsidRPr="00441954" w:rsidRDefault="00473F93" w:rsidP="00473F93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1</w:t>
      </w:r>
    </w:p>
    <w:p w14:paraId="3FC26C24" w14:textId="0CA90753" w:rsidR="00E42D01" w:rsidRPr="00441954" w:rsidRDefault="00473F93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de je promenljiva poruka definisana samo izmedju „{„ i „}“ u </w:t>
      </w:r>
      <w:r w:rsidRPr="00441954">
        <w:rPr>
          <w:rFonts w:cs="Times New Roman"/>
          <w:i/>
          <w:szCs w:val="28"/>
        </w:rPr>
        <w:t>if</w:t>
      </w:r>
      <w:r w:rsidRPr="00441954">
        <w:rPr>
          <w:rFonts w:cs="Times New Roman"/>
          <w:szCs w:val="28"/>
        </w:rPr>
        <w:t xml:space="preserve"> (</w:t>
      </w:r>
      <w:r w:rsidRPr="00441954">
        <w:rPr>
          <w:rFonts w:cs="Times New Roman"/>
          <w:i/>
          <w:szCs w:val="28"/>
        </w:rPr>
        <w:t>else</w:t>
      </w:r>
      <w:r w:rsidRPr="00441954">
        <w:rPr>
          <w:rFonts w:cs="Times New Roman"/>
          <w:szCs w:val="28"/>
        </w:rPr>
        <w:t xml:space="preserve">) bloku tako da bilo koja upotreba van tog bloga nije važeća. </w:t>
      </w:r>
    </w:p>
    <w:p w14:paraId="4B8AA171" w14:textId="05582AD5" w:rsidR="00473F93" w:rsidRPr="00441954" w:rsidRDefault="00473F93" w:rsidP="00473F93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226FEABF" wp14:editId="49799CC6">
            <wp:extent cx="4876800" cy="222011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4620" cy="224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38CB" w14:textId="1D2ADA26" w:rsidR="00E42D01" w:rsidRPr="00441954" w:rsidRDefault="00473F93" w:rsidP="00473F93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08F8D332" wp14:editId="4CCADA70">
            <wp:extent cx="3400425" cy="495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A705" w14:textId="5288FA81" w:rsidR="00473F93" w:rsidRPr="00441954" w:rsidRDefault="00473F93" w:rsidP="00473F93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1</w:t>
      </w:r>
    </w:p>
    <w:p w14:paraId="0E461E38" w14:textId="5F811713" w:rsidR="00E42D01" w:rsidRPr="00441954" w:rsidRDefault="00473F93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 xml:space="preserve">Promenljive definisane pomoću ključne reči </w:t>
      </w:r>
      <w:r w:rsidRPr="00441954">
        <w:rPr>
          <w:rFonts w:cs="Times New Roman"/>
          <w:i/>
          <w:szCs w:val="28"/>
        </w:rPr>
        <w:t>let</w:t>
      </w:r>
      <w:r w:rsidRPr="00441954">
        <w:rPr>
          <w:rFonts w:cs="Times New Roman"/>
          <w:szCs w:val="28"/>
        </w:rPr>
        <w:t>:</w:t>
      </w:r>
    </w:p>
    <w:p w14:paraId="765F26FD" w14:textId="7EEC6EDA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 mogu biti redefinisane unutar istog bloka važenja</w:t>
      </w:r>
    </w:p>
    <w:p w14:paraId="4F65AFB5" w14:textId="370BB926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raju biti definisane pre upotrebe</w:t>
      </w:r>
    </w:p>
    <w:p w14:paraId="57CAAEA9" w14:textId="7B205C52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maju blokovsku oblast važenja</w:t>
      </w:r>
    </w:p>
    <w:p w14:paraId="036BF538" w14:textId="3ED3954A" w:rsidR="00D46178" w:rsidRPr="00441954" w:rsidRDefault="00473F93" w:rsidP="00473F93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ljučna reč </w:t>
      </w:r>
      <w:r w:rsidRPr="00441954">
        <w:rPr>
          <w:rFonts w:cs="Times New Roman"/>
          <w:i/>
          <w:szCs w:val="28"/>
        </w:rPr>
        <w:t>const</w:t>
      </w:r>
      <w:r w:rsidRPr="00441954">
        <w:rPr>
          <w:rFonts w:cs="Times New Roman"/>
          <w:szCs w:val="28"/>
        </w:rPr>
        <w:t xml:space="preserve"> nam omogućava</w:t>
      </w:r>
      <w:r w:rsidR="00D46178" w:rsidRPr="00441954">
        <w:rPr>
          <w:rFonts w:cs="Times New Roman"/>
          <w:szCs w:val="28"/>
        </w:rPr>
        <w:t xml:space="preserve"> da definišem promenljive istih osobina kao i one definisane pomoću </w:t>
      </w:r>
      <w:r w:rsidR="00D46178" w:rsidRPr="00441954">
        <w:rPr>
          <w:rFonts w:cs="Times New Roman"/>
          <w:i/>
          <w:szCs w:val="28"/>
        </w:rPr>
        <w:t>let</w:t>
      </w:r>
      <w:r w:rsidR="00D46178" w:rsidRPr="00441954">
        <w:rPr>
          <w:rFonts w:cs="Times New Roman"/>
          <w:szCs w:val="28"/>
        </w:rPr>
        <w:t xml:space="preserve"> samo što njihova vrednost ne može biti promenjena nakon inicijalizacije.</w:t>
      </w:r>
    </w:p>
    <w:p w14:paraId="56131E62" w14:textId="1F15335E" w:rsidR="00D46178" w:rsidRPr="00441954" w:rsidRDefault="00D46178" w:rsidP="00D4617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584C56A5" wp14:editId="210D8788">
            <wp:extent cx="5731510" cy="8013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5127" w14:textId="5D7AD481" w:rsidR="00D46178" w:rsidRPr="00441954" w:rsidRDefault="00D46178" w:rsidP="00D4617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5DAFF36F" wp14:editId="626BD297">
            <wp:extent cx="5731510" cy="12731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370C" w14:textId="5A041CA9" w:rsidR="00D46178" w:rsidRPr="00441954" w:rsidRDefault="00D46178" w:rsidP="00D4617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3 – 1</w:t>
      </w:r>
    </w:p>
    <w:p w14:paraId="117F2889" w14:textId="491DD24E" w:rsidR="00D46178" w:rsidRPr="00441954" w:rsidRDefault="00D46178" w:rsidP="00D4617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ažalost const ne može da definiše prave konstante</w:t>
      </w:r>
      <w:r w:rsidR="00925267" w:rsidRPr="00441954">
        <w:rPr>
          <w:rFonts w:cs="Times New Roman"/>
          <w:szCs w:val="28"/>
        </w:rPr>
        <w:t>.</w:t>
      </w:r>
    </w:p>
    <w:p w14:paraId="61C7CD5A" w14:textId="445B6D54" w:rsidR="00925267" w:rsidRPr="00441954" w:rsidRDefault="00925267" w:rsidP="00D4617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bjekti i nizovi su u JavaScriptu predstavljeni kao reference, tako da kada definisemo niz ili objekat pomoću ključne reči </w:t>
      </w:r>
      <w:r w:rsidRPr="00441954">
        <w:rPr>
          <w:rFonts w:cs="Times New Roman"/>
          <w:i/>
          <w:szCs w:val="28"/>
        </w:rPr>
        <w:t>const</w:t>
      </w:r>
      <w:r w:rsidRPr="00441954">
        <w:rPr>
          <w:rFonts w:cs="Times New Roman"/>
          <w:szCs w:val="28"/>
        </w:rPr>
        <w:t xml:space="preserve"> mi kreiramo konstantu referencu, dok se u niz i dalje mogu dodavati, brisati i menjati elementi, a objektima se mogu dodavati, brisati i menjati polja.</w:t>
      </w:r>
    </w:p>
    <w:p w14:paraId="53C0EEFF" w14:textId="1B88D940" w:rsidR="00925267" w:rsidRPr="00441954" w:rsidRDefault="000C067A" w:rsidP="00925267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C033D65" wp14:editId="723F0573">
            <wp:extent cx="5731510" cy="2247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772" w14:textId="2B9D9C35" w:rsidR="00925267" w:rsidRPr="00441954" w:rsidRDefault="00925267" w:rsidP="00925267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lastRenderedPageBreak/>
        <w:drawing>
          <wp:inline distT="0" distB="0" distL="0" distR="0" wp14:anchorId="1D73C0E9" wp14:editId="7CBC71AC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0DD0" w14:textId="072DD730" w:rsidR="000C067A" w:rsidRPr="00441954" w:rsidRDefault="000C067A" w:rsidP="000C067A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4 - 1</w:t>
      </w:r>
    </w:p>
    <w:p w14:paraId="6638D6DA" w14:textId="77777777" w:rsidR="00C03924" w:rsidRPr="00441954" w:rsidRDefault="00C03924">
      <w:pPr>
        <w:rPr>
          <w:rFonts w:cs="Times New Roman"/>
          <w:b/>
          <w:i/>
          <w:sz w:val="32"/>
          <w:szCs w:val="28"/>
        </w:rPr>
      </w:pPr>
      <w:r w:rsidRPr="00441954">
        <w:rPr>
          <w:rFonts w:cs="Times New Roman"/>
          <w:b/>
          <w:i/>
          <w:sz w:val="32"/>
          <w:szCs w:val="28"/>
        </w:rPr>
        <w:br w:type="page"/>
      </w:r>
    </w:p>
    <w:p w14:paraId="2D8BFF05" w14:textId="494EA901" w:rsidR="00C03924" w:rsidRPr="00441954" w:rsidRDefault="000C067A" w:rsidP="00FB6A1A">
      <w:pPr>
        <w:pStyle w:val="Heading2"/>
      </w:pPr>
      <w:bookmarkStart w:id="11" w:name="_Toc115707309"/>
      <w:r w:rsidRPr="00441954">
        <w:lastRenderedPageBreak/>
        <w:t>1.</w:t>
      </w:r>
      <w:r w:rsidR="002750BC" w:rsidRPr="00441954">
        <w:t>4</w:t>
      </w:r>
      <w:r w:rsidRPr="00441954">
        <w:t xml:space="preserve"> Arrow funkcije</w:t>
      </w:r>
      <w:bookmarkEnd w:id="11"/>
    </w:p>
    <w:p w14:paraId="3C6F9417" w14:textId="024E4069" w:rsidR="000C067A" w:rsidRPr="00441954" w:rsidRDefault="004A1B2B" w:rsidP="000C067A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 su skraćeni oblik definisanja funkcija. Postoji više načina za njihovo definisanje.</w:t>
      </w:r>
    </w:p>
    <w:p w14:paraId="0F09BCD0" w14:textId="3857CB42" w:rsidR="004A1B2B" w:rsidRPr="00441954" w:rsidRDefault="004A1B2B" w:rsidP="005E6436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1B1D7061" wp14:editId="58847223">
            <wp:extent cx="5745480" cy="86443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8510" cy="8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8E77" w14:textId="327EA90F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</w:t>
      </w:r>
    </w:p>
    <w:p w14:paraId="30205F09" w14:textId="77777777" w:rsidR="005E6436" w:rsidRPr="00441954" w:rsidRDefault="005E6436" w:rsidP="005E6436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rrow funkcije se definisu sintaksom: </w:t>
      </w:r>
      <w:r w:rsidRPr="00441954">
        <w:rPr>
          <w:rFonts w:cs="Times New Roman"/>
          <w:i/>
          <w:szCs w:val="28"/>
        </w:rPr>
        <w:t>(parametri) =&gt; {/*telo*/}</w:t>
      </w:r>
      <w:r w:rsidRPr="00441954">
        <w:rPr>
          <w:rFonts w:cs="Times New Roman"/>
          <w:szCs w:val="28"/>
        </w:rPr>
        <w:t xml:space="preserve">, ali postoje i skraćene varijante. </w:t>
      </w:r>
    </w:p>
    <w:p w14:paraId="7D53D0AD" w14:textId="64EAAA28" w:rsidR="005E6436" w:rsidRPr="00441954" w:rsidRDefault="005E6436" w:rsidP="005E64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ko imamo samo jedan parametar možemo izostaviti zagrade: </w:t>
      </w:r>
      <w:r w:rsidRPr="00441954">
        <w:rPr>
          <w:rFonts w:cs="Times New Roman"/>
          <w:i/>
          <w:szCs w:val="28"/>
        </w:rPr>
        <w:t>event =&gt; {console.log(event);}</w:t>
      </w:r>
      <w:r w:rsidRPr="00441954">
        <w:rPr>
          <w:rFonts w:cs="Times New Roman"/>
          <w:szCs w:val="28"/>
        </w:rPr>
        <w:t xml:space="preserve">. </w:t>
      </w:r>
    </w:p>
    <w:p w14:paraId="42BC86DC" w14:textId="533364AC" w:rsidR="005E6436" w:rsidRPr="00441954" w:rsidRDefault="005E6436" w:rsidP="005E64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ko funkcija odmah vraća vrednost možemo izostaviti vitičaste zagrade i naredbu return: </w:t>
      </w:r>
      <w:r w:rsidRPr="00441954">
        <w:rPr>
          <w:rFonts w:cs="Times New Roman"/>
          <w:i/>
          <w:szCs w:val="28"/>
        </w:rPr>
        <w:t>(value) =&gt; parseInt(value)</w:t>
      </w:r>
    </w:p>
    <w:p w14:paraId="7E15EDF7" w14:textId="54FCFF7B" w:rsidR="000C067A" w:rsidRPr="00441954" w:rsidRDefault="005E6436" w:rsidP="000C067A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d arrow funkcija je veoma bitno da se kljucna reč this ponaša drugačije u odnosu na običnu funkciju:</w:t>
      </w:r>
    </w:p>
    <w:p w14:paraId="0F4E96D4" w14:textId="7F1A5683" w:rsidR="005E6436" w:rsidRPr="00441954" w:rsidRDefault="005E6436" w:rsidP="005E6436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3075D168" wp14:editId="32EF5953">
            <wp:extent cx="457200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FF43" w14:textId="2BBDE146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HTML</w:t>
      </w:r>
    </w:p>
    <w:p w14:paraId="0F2579CA" w14:textId="604BE94D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</w:rPr>
        <w:drawing>
          <wp:inline distT="0" distB="0" distL="0" distR="0" wp14:anchorId="5B4224E9" wp14:editId="6A64ABE2">
            <wp:extent cx="5731510" cy="19780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DF7C" w14:textId="50CDB987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JavaScript</w:t>
      </w:r>
    </w:p>
    <w:p w14:paraId="4680A884" w14:textId="161CE34F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</w:rPr>
        <w:lastRenderedPageBreak/>
        <w:drawing>
          <wp:inline distT="0" distB="0" distL="0" distR="0" wp14:anchorId="6D48FAE1" wp14:editId="0097D831">
            <wp:extent cx="2800350" cy="14192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19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D8838" w14:textId="21C1D096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Izgled u pregledaču</w:t>
      </w:r>
    </w:p>
    <w:p w14:paraId="7D5ADC49" w14:textId="456AC5D1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</w:rPr>
        <w:drawing>
          <wp:inline distT="0" distB="0" distL="0" distR="0" wp14:anchorId="2C33B6C6" wp14:editId="56F78738">
            <wp:extent cx="5238750" cy="504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07" w14:textId="20F60BDE" w:rsidR="00C03924" w:rsidRPr="00441954" w:rsidRDefault="00C03924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Ispis u konzoli nakon klika na oba dugmeta</w:t>
      </w:r>
    </w:p>
    <w:p w14:paraId="42891BA3" w14:textId="57AB223E" w:rsidR="00C03924" w:rsidRPr="00441954" w:rsidRDefault="00C03924" w:rsidP="00C03924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ao što možete da primetite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u arrow funkciji i običnoj funkciji nije isto. U običnoj funkciji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se odnosi na objekat koji je pozvao funkciju (u ovom slučaju button), dok se u arrow funkcijama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odnosi na objekat u kom je funkcija definisana (u ovom slučaju </w:t>
      </w:r>
      <w:r w:rsidRPr="00441954">
        <w:rPr>
          <w:rFonts w:cs="Times New Roman"/>
          <w:i/>
          <w:szCs w:val="28"/>
        </w:rPr>
        <w:t>window</w:t>
      </w:r>
      <w:r w:rsidRPr="00441954">
        <w:rPr>
          <w:rFonts w:cs="Times New Roman"/>
          <w:szCs w:val="28"/>
        </w:rPr>
        <w:t xml:space="preserve"> jer je </w:t>
      </w:r>
      <w:r w:rsidRPr="00441954">
        <w:rPr>
          <w:rFonts w:cs="Times New Roman"/>
          <w:i/>
          <w:szCs w:val="28"/>
        </w:rPr>
        <w:t>arrowFunction</w:t>
      </w:r>
      <w:r w:rsidRPr="00441954">
        <w:rPr>
          <w:rFonts w:cs="Times New Roman"/>
          <w:szCs w:val="28"/>
        </w:rPr>
        <w:t xml:space="preserve"> globalna promenljiva).</w:t>
      </w:r>
    </w:p>
    <w:p w14:paraId="0C13337E" w14:textId="48CA1260" w:rsidR="00C03924" w:rsidRPr="00441954" w:rsidRDefault="00C03924" w:rsidP="00C03924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vo ponašanje može biti problematično ako se radi metodama objekata. Kada pozovemo metodu nad objektom očekujemo da ona sadrži referencu na sam objekat, a samim tim i na sva njegova svojstva i metode.</w:t>
      </w:r>
    </w:p>
    <w:p w14:paraId="5B4D8A93" w14:textId="0B2FD913" w:rsidR="00C03924" w:rsidRPr="00441954" w:rsidRDefault="00C03924">
      <w:pPr>
        <w:rPr>
          <w:rFonts w:cs="Times New Roman"/>
          <w:szCs w:val="28"/>
        </w:rPr>
      </w:pPr>
      <w:r w:rsidRPr="00441954">
        <w:rPr>
          <w:rFonts w:cs="Times New Roman"/>
          <w:szCs w:val="28"/>
        </w:rPr>
        <w:br w:type="page"/>
      </w:r>
    </w:p>
    <w:p w14:paraId="45A76C78" w14:textId="15246FC4" w:rsidR="00C03924" w:rsidRPr="00441954" w:rsidRDefault="00FB6A1A" w:rsidP="00FB6A1A">
      <w:pPr>
        <w:pStyle w:val="Heading2"/>
      </w:pPr>
      <w:bookmarkStart w:id="12" w:name="_Toc115707310"/>
      <w:r w:rsidRPr="00441954">
        <w:lastRenderedPageBreak/>
        <w:t>1.</w:t>
      </w:r>
      <w:r w:rsidR="002750BC" w:rsidRPr="00441954">
        <w:t>5</w:t>
      </w:r>
      <w:r w:rsidRPr="00441954">
        <w:t xml:space="preserve"> For in i for of</w:t>
      </w:r>
      <w:bookmarkEnd w:id="12"/>
    </w:p>
    <w:p w14:paraId="1233A35E" w14:textId="6A920AF4" w:rsidR="001F72CE" w:rsidRPr="00441954" w:rsidRDefault="00FB6A1A" w:rsidP="001F72CE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szCs w:val="28"/>
        </w:rPr>
        <w:t>for of</w:t>
      </w:r>
      <w:r w:rsidRPr="00441954">
        <w:rPr>
          <w:rFonts w:cs="Times New Roman"/>
          <w:szCs w:val="28"/>
        </w:rPr>
        <w:t xml:space="preserve"> s</w:t>
      </w:r>
      <w:r w:rsidR="001F72CE" w:rsidRPr="00441954">
        <w:rPr>
          <w:rFonts w:cs="Times New Roman"/>
          <w:szCs w:val="28"/>
        </w:rPr>
        <w:t xml:space="preserve">e koriste za lakse prolaženje kroz objekte i nizove. </w:t>
      </w:r>
    </w:p>
    <w:p w14:paraId="7FBB2A73" w14:textId="724A6942" w:rsidR="001F72CE" w:rsidRPr="00441954" w:rsidRDefault="001F72CE" w:rsidP="001F72CE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 in se koristi za prolazak kroz sve ključeve (svojstva obejka).</w:t>
      </w:r>
    </w:p>
    <w:p w14:paraId="2BB4FE77" w14:textId="46314D18" w:rsidR="001F72CE" w:rsidRPr="00441954" w:rsidRDefault="001F72CE" w:rsidP="001F72CE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26067DA" wp14:editId="277D0923">
            <wp:extent cx="3705225" cy="3133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6F3A" w14:textId="27A746F2" w:rsidR="001F72CE" w:rsidRPr="00441954" w:rsidRDefault="001F72CE" w:rsidP="001F72CE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527CCC67" wp14:editId="18BA72F9">
            <wp:extent cx="5486400" cy="1152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8801" w14:textId="7581AEDB" w:rsidR="001F72CE" w:rsidRPr="00441954" w:rsidRDefault="001F72CE" w:rsidP="001F72CE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</w:t>
      </w:r>
    </w:p>
    <w:p w14:paraId="51283A5C" w14:textId="0F53ABAC" w:rsidR="008C7BA8" w:rsidRPr="00441954" w:rsidRDefault="008C7BA8" w:rsidP="008C7BA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 of se koristi za prolazak kroz sve vrednosti niza:</w:t>
      </w:r>
    </w:p>
    <w:p w14:paraId="7EBC0D13" w14:textId="3E14FF8E" w:rsidR="005E6436" w:rsidRPr="00441954" w:rsidRDefault="008C7BA8" w:rsidP="008C7BA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1481708A" wp14:editId="44C728B0">
            <wp:extent cx="5000625" cy="1847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B165" w14:textId="355476C3" w:rsidR="008C7BA8" w:rsidRPr="00441954" w:rsidRDefault="00783080" w:rsidP="008C7BA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lastRenderedPageBreak/>
        <w:drawing>
          <wp:inline distT="0" distB="0" distL="0" distR="0" wp14:anchorId="1735A0FA" wp14:editId="7F6D548F">
            <wp:extent cx="1876425" cy="1790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D795" w14:textId="1FEA16D6" w:rsidR="00783080" w:rsidRPr="00441954" w:rsidRDefault="00783080" w:rsidP="008C7BA8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441954">
        <w:rPr>
          <w:rFonts w:cs="Times New Roman"/>
          <w:i/>
          <w:iCs/>
          <w:szCs w:val="28"/>
        </w:rPr>
        <w:t>Primer 2</w:t>
      </w:r>
    </w:p>
    <w:p w14:paraId="727ACCBB" w14:textId="77777777" w:rsidR="00783080" w:rsidRPr="00441954" w:rsidRDefault="00783080" w:rsidP="00783080">
      <w:pPr>
        <w:spacing w:line="240" w:lineRule="auto"/>
        <w:rPr>
          <w:rFonts w:cs="Times New Roman"/>
          <w:szCs w:val="28"/>
        </w:rPr>
      </w:pPr>
    </w:p>
    <w:p w14:paraId="2A570AE0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1F9116DE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04A4F74D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47AFF48D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4445AC2D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3FEB03DA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35FFA34E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2B28AA66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521DD455" w14:textId="5D67B371" w:rsidR="000C067A" w:rsidRPr="00441954" w:rsidRDefault="000C067A" w:rsidP="008C7BA8">
      <w:pPr>
        <w:rPr>
          <w:rFonts w:cs="Times New Roman"/>
          <w:szCs w:val="28"/>
        </w:rPr>
      </w:pPr>
      <w:r w:rsidRPr="00441954">
        <w:rPr>
          <w:rFonts w:cs="Times New Roman"/>
          <w:szCs w:val="28"/>
        </w:rPr>
        <w:br w:type="page"/>
      </w:r>
    </w:p>
    <w:p w14:paraId="6E5BEBD6" w14:textId="77777777" w:rsidR="000C067A" w:rsidRPr="00441954" w:rsidRDefault="000C067A" w:rsidP="000C067A">
      <w:pPr>
        <w:spacing w:line="240" w:lineRule="auto"/>
        <w:rPr>
          <w:rFonts w:cs="Times New Roman"/>
          <w:szCs w:val="28"/>
        </w:rPr>
      </w:pPr>
    </w:p>
    <w:sectPr w:rsidR="000C067A" w:rsidRPr="00441954" w:rsidSect="00574B03">
      <w:footerReference w:type="default" r:id="rId44"/>
      <w:footerReference w:type="first" r:id="rId45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E3A7" w14:textId="77777777" w:rsidR="00800646" w:rsidRDefault="00800646" w:rsidP="000E6CC9">
      <w:pPr>
        <w:spacing w:after="0" w:line="240" w:lineRule="auto"/>
      </w:pPr>
      <w:r>
        <w:separator/>
      </w:r>
    </w:p>
  </w:endnote>
  <w:endnote w:type="continuationSeparator" w:id="0">
    <w:p w14:paraId="3E46C06A" w14:textId="77777777" w:rsidR="00800646" w:rsidRDefault="00800646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E85E" w14:textId="39FE77D0" w:rsidR="000E6CC9" w:rsidRDefault="000E6CC9">
    <w:pPr>
      <w:pStyle w:val="Footer"/>
      <w:jc w:val="center"/>
    </w:pPr>
  </w:p>
  <w:p w14:paraId="4A36F8FD" w14:textId="77777777" w:rsidR="000E6CC9" w:rsidRDefault="000E6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181D7" w14:textId="641A4195" w:rsidR="00574B03" w:rsidRDefault="00574B03">
    <w:pPr>
      <w:pStyle w:val="Footer"/>
      <w:jc w:val="center"/>
    </w:pPr>
  </w:p>
  <w:p w14:paraId="07BED027" w14:textId="77777777" w:rsidR="00574B03" w:rsidRDefault="00574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032D4CD6" w:rsidR="00574B03" w:rsidRDefault="00574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22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3498676" w14:textId="77777777" w:rsidR="00574B03" w:rsidRDefault="00574B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32FE" w14:textId="77777777" w:rsidR="00574B03" w:rsidRDefault="00574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2AE35" w14:textId="77777777" w:rsidR="00800646" w:rsidRDefault="00800646" w:rsidP="000E6CC9">
      <w:pPr>
        <w:spacing w:after="0" w:line="240" w:lineRule="auto"/>
      </w:pPr>
      <w:r>
        <w:separator/>
      </w:r>
    </w:p>
  </w:footnote>
  <w:footnote w:type="continuationSeparator" w:id="0">
    <w:p w14:paraId="6DA9B2E1" w14:textId="77777777" w:rsidR="00800646" w:rsidRDefault="00800646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A3"/>
    <w:rsid w:val="00063BEE"/>
    <w:rsid w:val="000C067A"/>
    <w:rsid w:val="000E6CC9"/>
    <w:rsid w:val="00110E96"/>
    <w:rsid w:val="00137F54"/>
    <w:rsid w:val="001817A3"/>
    <w:rsid w:val="001D39D3"/>
    <w:rsid w:val="001F72CE"/>
    <w:rsid w:val="00234BAF"/>
    <w:rsid w:val="0026324F"/>
    <w:rsid w:val="00270027"/>
    <w:rsid w:val="002750BC"/>
    <w:rsid w:val="002D03CC"/>
    <w:rsid w:val="003117DD"/>
    <w:rsid w:val="003569CD"/>
    <w:rsid w:val="00387FC1"/>
    <w:rsid w:val="00441954"/>
    <w:rsid w:val="00473F93"/>
    <w:rsid w:val="004A1B2B"/>
    <w:rsid w:val="004B318A"/>
    <w:rsid w:val="00517CC6"/>
    <w:rsid w:val="00574B03"/>
    <w:rsid w:val="005E6436"/>
    <w:rsid w:val="006310DF"/>
    <w:rsid w:val="00783080"/>
    <w:rsid w:val="007D465B"/>
    <w:rsid w:val="007E580F"/>
    <w:rsid w:val="00800646"/>
    <w:rsid w:val="008C12E5"/>
    <w:rsid w:val="008C7BA8"/>
    <w:rsid w:val="008E4DB8"/>
    <w:rsid w:val="00925267"/>
    <w:rsid w:val="00AC1E98"/>
    <w:rsid w:val="00B013A1"/>
    <w:rsid w:val="00C03924"/>
    <w:rsid w:val="00C05FEB"/>
    <w:rsid w:val="00CC7321"/>
    <w:rsid w:val="00D46178"/>
    <w:rsid w:val="00E42D01"/>
    <w:rsid w:val="00E833CA"/>
    <w:rsid w:val="00F2522F"/>
    <w:rsid w:val="00FB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954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6D83-0DC7-409B-AF53-19A08931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0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Programiranje</cp:lastModifiedBy>
  <cp:revision>23</cp:revision>
  <dcterms:created xsi:type="dcterms:W3CDTF">2022-09-20T08:21:00Z</dcterms:created>
  <dcterms:modified xsi:type="dcterms:W3CDTF">2022-10-03T14:35:00Z</dcterms:modified>
</cp:coreProperties>
</file>